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385511C1" w14:textId="77777777" w:rsidR="00E04FE2" w:rsidRPr="00293283" w:rsidRDefault="00E04FE2" w:rsidP="00817C35">
      <w:pPr>
        <w:pStyle w:val="Sinespaciado1"/>
        <w:rPr>
          <w:rFonts w:ascii="Century Gothic" w:hAnsi="Century Gothic"/>
          <w:sz w:val="13"/>
          <w:szCs w:val="18"/>
        </w:rPr>
      </w:pPr>
    </w:p>
    <w:p w14:paraId="0C0542AD" w14:textId="77777777" w:rsidR="00293283" w:rsidRDefault="00293283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36"/>
          <w:szCs w:val="20"/>
          <w:lang w:val="es-ES_tradnl"/>
        </w:rPr>
      </w:pPr>
    </w:p>
    <w:p w14:paraId="623F85D0" w14:textId="1F8B7C78" w:rsidR="00E04FE2" w:rsidRPr="00293283" w:rsidRDefault="003915F8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XPLORA </w:t>
      </w:r>
      <w:r w:rsidR="009D25BC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COTOPAXI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  <w:r w:rsidR="00293283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| 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FULL DAY</w:t>
      </w:r>
    </w:p>
    <w:p w14:paraId="20A3FE95" w14:textId="77777777" w:rsid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</w:p>
    <w:p w14:paraId="1FB0B0A5" w14:textId="77777777" w:rsidR="00300EF6" w:rsidRP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:</w:t>
      </w:r>
    </w:p>
    <w:p w14:paraId="113A7065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El volcán activo más alto del mundo y sus majestuosos paisajes nos permiten estar en contacto con la naturaleza. Llegar a los 4864 metros sobre el nivel del mar sin un esfuerzo físico exagerado hace de esta experiencia una de las más hermosas de la vida.</w:t>
      </w:r>
    </w:p>
    <w:p w14:paraId="09F67E27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Encontrarse con vida salvaje no es muy difícil, en la planicie podemos observar caballos y ganado salvaje, aves como el curiquingue, la gaviota andina, colibríes y dependiendo de la suerte hasta el majestuoso cóndor andino. Si la suerte nos acompaña podemos encontrarnos en el camino con el lobo andino y venados.</w:t>
      </w:r>
    </w:p>
    <w:p w14:paraId="50525F21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  <w:r w:rsidRPr="00F843D9">
        <w:rPr>
          <w:rFonts w:ascii="Century Gothic" w:hAnsi="Century Gothic"/>
          <w:sz w:val="18"/>
          <w:szCs w:val="18"/>
        </w:rPr>
        <w:t>Caminar alrededor de la laguna de Limpiopungo y disfrutar de la paz y tranquilidad que ofrece el área.</w:t>
      </w:r>
    </w:p>
    <w:p w14:paraId="03186157" w14:textId="77777777" w:rsidR="00F843D9" w:rsidRPr="00F843D9" w:rsidRDefault="00F843D9" w:rsidP="00F843D9">
      <w:pPr>
        <w:jc w:val="both"/>
        <w:rPr>
          <w:rFonts w:ascii="Century Gothic" w:hAnsi="Century Gothic"/>
          <w:sz w:val="18"/>
          <w:szCs w:val="18"/>
        </w:rPr>
      </w:pPr>
    </w:p>
    <w:p w14:paraId="595AECBE" w14:textId="77777777" w:rsidR="00F843D9" w:rsidRPr="00F843D9" w:rsidRDefault="00F843D9" w:rsidP="00F843D9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F843D9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8 horas, pero los horarios son muy flexibles.</w:t>
      </w:r>
    </w:p>
    <w:p w14:paraId="4D992DF7" w14:textId="6EF983D0" w:rsidR="00E04FE2" w:rsidRPr="00293283" w:rsidRDefault="00E04FE2" w:rsidP="00293283">
      <w:pPr>
        <w:pStyle w:val="Textoindependiente"/>
        <w:spacing w:after="0"/>
        <w:rPr>
          <w:rFonts w:ascii="Century Gothic" w:hAnsi="Century Gothic"/>
          <w:b/>
          <w:i/>
          <w:color w:val="000000"/>
          <w:sz w:val="18"/>
          <w:szCs w:val="18"/>
        </w:rPr>
      </w:pPr>
    </w:p>
    <w:p w14:paraId="1CDD5C14" w14:textId="77777777" w:rsidR="00E04FE2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0EE6D6B1" w14:textId="149DB926" w:rsidR="00EC07FC" w:rsidRDefault="00EC07FC" w:rsidP="00300EF6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TOUR INCLUYE:</w:t>
      </w:r>
    </w:p>
    <w:p w14:paraId="39A05A51" w14:textId="77777777" w:rsidR="00F30410" w:rsidRDefault="00F30410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33AD35FA" w:rsidR="00331BA9" w:rsidRPr="004164F6" w:rsidRDefault="00300E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F30410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="00F843D9">
        <w:rPr>
          <w:rFonts w:ascii="Century Gothic" w:hAnsi="Century Gothic"/>
          <w:color w:val="000000"/>
          <w:sz w:val="18"/>
          <w:szCs w:val="18"/>
        </w:rPr>
        <w:t xml:space="preserve">Parque Nacional Cotopaxi, Centro de Interpretación, Caminata hacia el refugio (1 hora), </w:t>
      </w:r>
      <w:r w:rsidR="00F843D9" w:rsidRPr="00F843D9">
        <w:rPr>
          <w:rFonts w:ascii="Century Gothic" w:hAnsi="Century Gothic"/>
          <w:color w:val="000000"/>
          <w:sz w:val="18"/>
          <w:szCs w:val="18"/>
        </w:rPr>
        <w:t>Laguna del Limpiopungo</w:t>
      </w:r>
      <w:r w:rsidR="00A6440A" w:rsidRPr="00A6440A">
        <w:rPr>
          <w:rFonts w:ascii="Century Gothic" w:hAnsi="Century Gothic"/>
          <w:color w:val="000000"/>
          <w:sz w:val="18"/>
          <w:szCs w:val="18"/>
        </w:rPr>
        <w:t>.</w:t>
      </w:r>
      <w:r w:rsidR="00A6440A">
        <w:rPr>
          <w:rFonts w:ascii="Calibri;Helvetica;sans-serif;se" w:hAnsi="Calibri;Helvetica;sans-serif;se"/>
          <w:color w:val="000000"/>
        </w:rPr>
        <w:t xml:space="preserve"> </w:t>
      </w:r>
    </w:p>
    <w:p w14:paraId="55D1ED68" w14:textId="5F967839" w:rsidR="004164F6" w:rsidRPr="004164F6" w:rsidRDefault="004164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737A3689" w14:textId="77777777" w:rsidR="00293283" w:rsidRPr="006735E3" w:rsidRDefault="00293283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300EF6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300EF6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BF36B6" w:rsidRPr="00300EF6" w14:paraId="127D3C47" w14:textId="191F1C24" w:rsidTr="00BF36B6">
        <w:trPr>
          <w:trHeight w:val="377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FULL DAY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01F826F1" w14:textId="77777777" w:rsidR="00BF36B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27FA980F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 xml:space="preserve"> ó más</w:t>
            </w:r>
          </w:p>
        </w:tc>
      </w:tr>
      <w:tr w:rsidR="00F843D9" w:rsidRPr="00300EF6" w14:paraId="366C5328" w14:textId="34527949" w:rsidTr="00F843D9">
        <w:trPr>
          <w:trHeight w:val="351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51F9352C" w:rsidR="00F843D9" w:rsidRPr="00300EF6" w:rsidRDefault="00C8717F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XPLORA COTOPAXI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F843D9" w:rsidRPr="00300EF6" w:rsidRDefault="00F843D9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00EF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60C8A9DC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05DDF233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7AB03A91" w:rsidR="00F843D9" w:rsidRPr="00300EF6" w:rsidRDefault="00F843D9" w:rsidP="00F843D9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69</w:t>
            </w:r>
          </w:p>
        </w:tc>
      </w:tr>
    </w:tbl>
    <w:p w14:paraId="58D89E22" w14:textId="77777777" w:rsidR="00C40B5F" w:rsidRPr="00300EF6" w:rsidRDefault="00C40B5F" w:rsidP="0048641D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0444B0E9" w14:textId="77777777" w:rsidR="00693934" w:rsidRPr="00300EF6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300EF6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58B16690" w14:textId="656E097D" w:rsid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496EED95" w14:textId="1B2E1AD2" w:rsidR="00293283" w:rsidRP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14:paraId="3A06B6EA" w14:textId="77777777" w:rsidR="00293283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4EB180F" w14:textId="77777777" w:rsidR="00293283" w:rsidRPr="00300EF6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21F280C" w14:textId="669E4275" w:rsidR="006A6F1F" w:rsidRDefault="003D1CE9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00EF6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3365FAD2" w14:textId="515921CA" w:rsidR="006257CE" w:rsidRDefault="006257CE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0B4007EF" wp14:editId="2DD96F8D">
            <wp:simplePos x="0" y="0"/>
            <wp:positionH relativeFrom="column">
              <wp:posOffset>-966470</wp:posOffset>
            </wp:positionH>
            <wp:positionV relativeFrom="paragraph">
              <wp:posOffset>210820</wp:posOffset>
            </wp:positionV>
            <wp:extent cx="8157845" cy="1193165"/>
            <wp:effectExtent l="0" t="0" r="0" b="635"/>
            <wp:wrapNone/>
            <wp:docPr id="2" name="Imagen 2" descr="../../../../../Users/mac/Pictures/Logos%20y%20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c/Pictures/Logos%20y%20Fir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84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AE38" w14:textId="2F00EB8C" w:rsidR="006257CE" w:rsidRPr="00300EF6" w:rsidRDefault="006257CE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sectPr w:rsidR="006257CE" w:rsidRPr="00300EF6" w:rsidSect="00E04FE2">
      <w:footerReference w:type="default" r:id="rId10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0745" w14:textId="77777777" w:rsidR="00124243" w:rsidRDefault="00124243" w:rsidP="002A2C17">
      <w:r>
        <w:separator/>
      </w:r>
    </w:p>
  </w:endnote>
  <w:endnote w:type="continuationSeparator" w:id="0">
    <w:p w14:paraId="235AA719" w14:textId="77777777" w:rsidR="00124243" w:rsidRDefault="00124243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;Helvetica;sans-serif;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739B99BE" w:rsidR="000C0F27" w:rsidRDefault="000C0F27" w:rsidP="000C0F27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BF575" w14:textId="77777777" w:rsidR="00124243" w:rsidRDefault="00124243" w:rsidP="002A2C17">
      <w:r>
        <w:separator/>
      </w:r>
    </w:p>
  </w:footnote>
  <w:footnote w:type="continuationSeparator" w:id="0">
    <w:p w14:paraId="5E95BA65" w14:textId="77777777" w:rsidR="00124243" w:rsidRDefault="00124243" w:rsidP="002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2F1A"/>
    <w:rsid w:val="000462A0"/>
    <w:rsid w:val="00054C07"/>
    <w:rsid w:val="00072E3D"/>
    <w:rsid w:val="00097EEE"/>
    <w:rsid w:val="000B39C1"/>
    <w:rsid w:val="000C0F27"/>
    <w:rsid w:val="00100D70"/>
    <w:rsid w:val="00124243"/>
    <w:rsid w:val="00133E14"/>
    <w:rsid w:val="00141B8F"/>
    <w:rsid w:val="00152819"/>
    <w:rsid w:val="00155C9E"/>
    <w:rsid w:val="001622EB"/>
    <w:rsid w:val="001840D0"/>
    <w:rsid w:val="00184826"/>
    <w:rsid w:val="0019762A"/>
    <w:rsid w:val="001C7483"/>
    <w:rsid w:val="001D4344"/>
    <w:rsid w:val="001D54B6"/>
    <w:rsid w:val="00227816"/>
    <w:rsid w:val="002358B6"/>
    <w:rsid w:val="00243F22"/>
    <w:rsid w:val="00247695"/>
    <w:rsid w:val="00257F5F"/>
    <w:rsid w:val="00271858"/>
    <w:rsid w:val="00284060"/>
    <w:rsid w:val="00285DC1"/>
    <w:rsid w:val="0028721F"/>
    <w:rsid w:val="002873F6"/>
    <w:rsid w:val="00293283"/>
    <w:rsid w:val="002A0038"/>
    <w:rsid w:val="002A1656"/>
    <w:rsid w:val="002A2C17"/>
    <w:rsid w:val="002A4F89"/>
    <w:rsid w:val="002A697D"/>
    <w:rsid w:val="002B24E6"/>
    <w:rsid w:val="002B699D"/>
    <w:rsid w:val="002B7CC3"/>
    <w:rsid w:val="002E61AC"/>
    <w:rsid w:val="002F10CC"/>
    <w:rsid w:val="00300EF6"/>
    <w:rsid w:val="00301237"/>
    <w:rsid w:val="0030578B"/>
    <w:rsid w:val="003114EC"/>
    <w:rsid w:val="00322D8A"/>
    <w:rsid w:val="00331BA9"/>
    <w:rsid w:val="00354DC1"/>
    <w:rsid w:val="00361AA0"/>
    <w:rsid w:val="00375CC0"/>
    <w:rsid w:val="00381E42"/>
    <w:rsid w:val="00386B43"/>
    <w:rsid w:val="003915F8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164F6"/>
    <w:rsid w:val="00430B29"/>
    <w:rsid w:val="00442F30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A3056"/>
    <w:rsid w:val="004A30BA"/>
    <w:rsid w:val="004A7A0B"/>
    <w:rsid w:val="004C797C"/>
    <w:rsid w:val="004D1D35"/>
    <w:rsid w:val="004D3E99"/>
    <w:rsid w:val="004D4942"/>
    <w:rsid w:val="004D53B4"/>
    <w:rsid w:val="004F000A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63B0"/>
    <w:rsid w:val="00616F86"/>
    <w:rsid w:val="006174C8"/>
    <w:rsid w:val="006257CE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54F8F"/>
    <w:rsid w:val="0077629A"/>
    <w:rsid w:val="007804AD"/>
    <w:rsid w:val="0078188E"/>
    <w:rsid w:val="0078699B"/>
    <w:rsid w:val="00791F67"/>
    <w:rsid w:val="007A334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FCD"/>
    <w:rsid w:val="00817C35"/>
    <w:rsid w:val="00826163"/>
    <w:rsid w:val="0083143C"/>
    <w:rsid w:val="00834FAB"/>
    <w:rsid w:val="008473A6"/>
    <w:rsid w:val="008537D8"/>
    <w:rsid w:val="008721DC"/>
    <w:rsid w:val="00873019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D25BC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6440A"/>
    <w:rsid w:val="00A757A1"/>
    <w:rsid w:val="00A817DC"/>
    <w:rsid w:val="00A83465"/>
    <w:rsid w:val="00A940DD"/>
    <w:rsid w:val="00A9651B"/>
    <w:rsid w:val="00A97D17"/>
    <w:rsid w:val="00AA34ED"/>
    <w:rsid w:val="00AA409F"/>
    <w:rsid w:val="00AA469E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6E2C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BF36B6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8717F"/>
    <w:rsid w:val="00C93EF0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CF33CB"/>
    <w:rsid w:val="00D00D8E"/>
    <w:rsid w:val="00D1588C"/>
    <w:rsid w:val="00D220AB"/>
    <w:rsid w:val="00D25D15"/>
    <w:rsid w:val="00D41629"/>
    <w:rsid w:val="00D4401C"/>
    <w:rsid w:val="00D449F5"/>
    <w:rsid w:val="00D5347F"/>
    <w:rsid w:val="00D57820"/>
    <w:rsid w:val="00D63750"/>
    <w:rsid w:val="00D649AD"/>
    <w:rsid w:val="00D80B07"/>
    <w:rsid w:val="00D849C3"/>
    <w:rsid w:val="00D86690"/>
    <w:rsid w:val="00DA226B"/>
    <w:rsid w:val="00DA3946"/>
    <w:rsid w:val="00DB2310"/>
    <w:rsid w:val="00DC2D06"/>
    <w:rsid w:val="00DE52C3"/>
    <w:rsid w:val="00DE7756"/>
    <w:rsid w:val="00DF2013"/>
    <w:rsid w:val="00DF7A27"/>
    <w:rsid w:val="00E04FE2"/>
    <w:rsid w:val="00E06649"/>
    <w:rsid w:val="00E258B8"/>
    <w:rsid w:val="00E33E62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C07FC"/>
    <w:rsid w:val="00EE7D82"/>
    <w:rsid w:val="00F30410"/>
    <w:rsid w:val="00F370CD"/>
    <w:rsid w:val="00F413F0"/>
    <w:rsid w:val="00F679A5"/>
    <w:rsid w:val="00F71B44"/>
    <w:rsid w:val="00F82D25"/>
    <w:rsid w:val="00F83634"/>
    <w:rsid w:val="00F843D9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0E2A-9865-E94B-8394-A6E663A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7</cp:revision>
  <cp:lastPrinted>2013-02-21T21:32:00Z</cp:lastPrinted>
  <dcterms:created xsi:type="dcterms:W3CDTF">2017-10-16T18:43:00Z</dcterms:created>
  <dcterms:modified xsi:type="dcterms:W3CDTF">2023-08-04T01:10:00Z</dcterms:modified>
</cp:coreProperties>
</file>